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2DF70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E59B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7B24CD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E59B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E59B5">
              <w:rPr>
                <w:sz w:val="28"/>
                <w:szCs w:val="28"/>
                <w:lang w:val="pl-PL"/>
              </w:rPr>
              <w:t>Imie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4F7C97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0E59B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ECAAFF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0E59B5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48F80C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E59B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BF1317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E59B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040A4EB3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63621EA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1DBB180A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272434BA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10BEEA8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5FF057A7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74D578EB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7857FDD1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1A818" w14:textId="4374B46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0E43AF60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9FA6B" w14:textId="7F395017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8928C" w14:textId="158794B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AB6C3" w14:textId="3EAAE997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Default="005A1E9E" w:rsidP="00C55EDA"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</w:t>
      </w:r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</w:t>
      </w:r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72D2F30D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8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57DFFE4C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9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6C92369C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55672A8B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03151176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77777777" w:rsidR="00C55EDA" w:rsidRDefault="00C55EDA" w:rsidP="00C55EDA">
      <w:pPr>
        <w:pStyle w:val="Zadanie"/>
      </w:pPr>
      <w:r>
        <w:rPr>
          <w:noProof/>
        </w:rPr>
        <w:lastRenderedPageBreak/>
        <w:drawing>
          <wp:inline distT="0" distB="0" distL="0" distR="0" wp14:anchorId="2D50625F" wp14:editId="7FDAA808">
            <wp:extent cx="6645910" cy="3848100"/>
            <wp:effectExtent l="0" t="0" r="2540" b="0"/>
            <wp:docPr id="2068629991" name="Obraz 20686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</w:t>
      </w:r>
      <w:r>
        <w:rPr>
          <w:lang w:val="pl-PL"/>
        </w:rPr>
        <w:t xml:space="preserve"> i LESS</w:t>
      </w:r>
      <w:bookmarkEnd w:id="7"/>
    </w:p>
    <w:p w14:paraId="279EE838" w14:textId="2222997D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2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1A60E2CA" w:rsidR="006B14B5" w:rsidRDefault="006B14B5" w:rsidP="006B14B5">
      <w:pPr>
        <w:pStyle w:val="Zadanie"/>
      </w:pPr>
      <w:r>
        <w:rPr>
          <w:noProof/>
        </w:rPr>
        <w:drawing>
          <wp:inline distT="0" distB="0" distL="0" distR="0" wp14:anchorId="11E93029" wp14:editId="25BFF0D8">
            <wp:extent cx="6645910" cy="1137139"/>
            <wp:effectExtent l="0" t="0" r="2540" b="6350"/>
            <wp:docPr id="210033231" name="Obraz 2100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r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1F380B33" w:rsidR="00CA38AB" w:rsidRPr="00F90388" w:rsidRDefault="00CA38AB" w:rsidP="00CA38AB">
      <w:r w:rsidRPr="00F90388">
        <w:t xml:space="preserve">Sklonuj naiwny framework z Githuba: </w:t>
      </w:r>
      <w:hyperlink r:id="rId13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10CB5A14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0E59B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lastRenderedPageBreak/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094DC9">
      <w:pPr>
        <w:pStyle w:val="Zadanie"/>
      </w:pPr>
      <w:r>
        <w:rPr>
          <w:noProof/>
        </w:rPr>
        <w:drawing>
          <wp:inline distT="0" distB="0" distL="0" distR="0" wp14:anchorId="7FF308D5" wp14:editId="29A6CA97">
            <wp:extent cx="6645910" cy="1137139"/>
            <wp:effectExtent l="0" t="0" r="2540" b="635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3CDD2DC1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17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lastRenderedPageBreak/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>(Alternatywnie) VS Code</w:t>
      </w:r>
      <w:bookmarkEnd w:id="10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 xml:space="preserve">Wstaw zrzut ekranu </w:t>
      </w:r>
      <w:r>
        <w:t>potwierd</w:t>
      </w:r>
      <w:r w:rsidR="0003562F">
        <w:t>zający skuteczne zatrzymanie aplikacji an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384686">
      <w:pPr>
        <w:pStyle w:val="Zadanie"/>
      </w:pPr>
      <w:r>
        <w:rPr>
          <w:noProof/>
        </w:rPr>
        <w:drawing>
          <wp:inline distT="0" distB="0" distL="0" distR="0" wp14:anchorId="1A60E0A7" wp14:editId="1197168D">
            <wp:extent cx="6645910" cy="1137139"/>
            <wp:effectExtent l="0" t="0" r="2540" b="635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>Omówienie frameworka</w:t>
      </w:r>
      <w:bookmarkEnd w:id="12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Połącz się z prowadzącym na spotkaniu TEAMS. Za pomocą udostępniania ekranu, p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 xml:space="preserve">Wstaw zrzut ekranu </w:t>
      </w:r>
      <w:r>
        <w:t>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 xml:space="preserve">Wstaw zrzut ekranu kodu </w:t>
      </w:r>
      <w:r>
        <w:t>podglądu</w:t>
      </w:r>
      <w:r>
        <w:t xml:space="preserve"> (</w:t>
      </w:r>
      <w:r>
        <w:t>show</w:t>
      </w:r>
      <w:r>
        <w:t>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 xml:space="preserve">Wstaw zrzut ekranu </w:t>
      </w:r>
      <w:r>
        <w:t>podglądu</w:t>
      </w:r>
      <w:r>
        <w:t>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 xml:space="preserve">Wstaw zrzut ekranu kodu </w:t>
      </w:r>
      <w:r>
        <w:t>tworzenia</w:t>
      </w:r>
      <w:r>
        <w:t xml:space="preserve"> (</w:t>
      </w:r>
      <w:r>
        <w:t>create</w:t>
      </w:r>
      <w:r>
        <w:t>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 xml:space="preserve">Wstaw zrzut ekranu </w:t>
      </w:r>
      <w:r>
        <w:t>tworzenia</w:t>
      </w:r>
      <w:r>
        <w:t>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 xml:space="preserve">Wstaw zrzut ekranu kodu </w:t>
      </w:r>
      <w:r>
        <w:t>edycji</w:t>
      </w:r>
      <w:r>
        <w:t xml:space="preserve"> (</w:t>
      </w:r>
      <w:r>
        <w:t>edit</w:t>
      </w:r>
      <w:r>
        <w:t>Action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 xml:space="preserve">Wstaw zrzut ekranu </w:t>
      </w:r>
      <w:r>
        <w:t>edycji</w:t>
      </w:r>
      <w:r>
        <w:t>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 xml:space="preserve">Wstaw zrzut ekranu kodu </w:t>
      </w:r>
      <w:r>
        <w:t>kasowania</w:t>
      </w:r>
      <w:r>
        <w:t xml:space="preserve"> (</w:t>
      </w:r>
      <w:r>
        <w:t>delete</w:t>
      </w:r>
      <w:r>
        <w:t>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C311BBC" w:rsidR="00DE267F" w:rsidRPr="00097222" w:rsidRDefault="00DE267F" w:rsidP="00DE267F">
      <w:pPr>
        <w:pStyle w:val="Zadanie"/>
      </w:pPr>
      <w:r>
        <w:t xml:space="preserve">…link, np. </w:t>
      </w:r>
      <w:hyperlink r:id="rId25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.zut.edu.pl/uslugi-uci/vpn.html" TargetMode="External"/><Relationship Id="rId13" Type="http://schemas.openxmlformats.org/officeDocument/2006/relationships/hyperlink" Target="https://github.com/IdeaSpotPL/custom-php-framework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current" TargetMode="External"/><Relationship Id="rId17" Type="http://schemas.openxmlformats.org/officeDocument/2006/relationships/hyperlink" Target="https://xdebug.org/wizard" TargetMode="External"/><Relationship Id="rId25" Type="http://schemas.openxmlformats.org/officeDocument/2006/relationships/hyperlink" Target="https://github.com/inazwisko/ai1-lab/tree/lab-f&#823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indows.php.net/download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85</cp:revision>
  <dcterms:created xsi:type="dcterms:W3CDTF">2023-09-21T13:44:00Z</dcterms:created>
  <dcterms:modified xsi:type="dcterms:W3CDTF">2023-10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</Properties>
</file>